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45786" w14:textId="4C6C30CF" w:rsidR="00EB3959" w:rsidRPr="002B02E6" w:rsidRDefault="00EB3959" w:rsidP="002B02E6">
      <w:pPr>
        <w:autoSpaceDE w:val="0"/>
        <w:autoSpaceDN w:val="0"/>
        <w:adjustRightInd w:val="0"/>
        <w:spacing w:after="240" w:line="240" w:lineRule="auto"/>
        <w:jc w:val="center"/>
        <w:rPr>
          <w:rFonts w:cstheme="minorHAnsi"/>
        </w:rPr>
      </w:pPr>
      <w:r w:rsidRPr="002B02E6">
        <w:rPr>
          <w:rFonts w:eastAsia="Times New Roman" w:cstheme="minorHAnsi"/>
          <w:b/>
          <w:bCs/>
          <w:sz w:val="32"/>
          <w:szCs w:val="32"/>
        </w:rPr>
        <w:t xml:space="preserve">PLANO </w:t>
      </w:r>
      <w:r w:rsidR="002B02E6" w:rsidRPr="002B02E6">
        <w:rPr>
          <w:rFonts w:eastAsia="Times New Roman" w:cstheme="minorHAnsi"/>
          <w:b/>
          <w:bCs/>
          <w:sz w:val="32"/>
          <w:szCs w:val="32"/>
        </w:rPr>
        <w:t>ESPECÍFICO</w:t>
      </w:r>
      <w:r w:rsidRPr="002B02E6">
        <w:rPr>
          <w:rFonts w:eastAsia="Times New Roman" w:cstheme="minorHAnsi"/>
          <w:b/>
          <w:bCs/>
          <w:sz w:val="32"/>
          <w:szCs w:val="32"/>
        </w:rPr>
        <w:t xml:space="preserve"> DE TRABALHO</w:t>
      </w:r>
    </w:p>
    <w:p w14:paraId="0558FAD0" w14:textId="35F3BC24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eastAsia="Calibri" w:cstheme="minorHAnsi"/>
          <w:b/>
          <w:bCs/>
          <w:sz w:val="24"/>
          <w:szCs w:val="24"/>
        </w:rPr>
        <w:t xml:space="preserve">Denominação do Projeto: </w:t>
      </w:r>
      <w:r w:rsidR="002B02E6" w:rsidRPr="002B02E6">
        <w:rPr>
          <w:rFonts w:cstheme="minorHAnsi"/>
          <w:sz w:val="24"/>
          <w:szCs w:val="24"/>
        </w:rPr>
        <w:t>Programa Dinheiro Direto na Escola Paulista – PDDE Paulista</w:t>
      </w:r>
    </w:p>
    <w:p w14:paraId="339CBDED" w14:textId="4CFDA43A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536ED23F" w14:textId="77777777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eastAsia="Calibri" w:cstheme="minorHAnsi"/>
          <w:b/>
          <w:bCs/>
          <w:sz w:val="24"/>
          <w:szCs w:val="24"/>
        </w:rPr>
        <w:t>Unidade Proponente:</w:t>
      </w:r>
      <w:r w:rsidRPr="002B02E6">
        <w:rPr>
          <w:rFonts w:eastAsia="Calibri" w:cstheme="minorHAnsi"/>
          <w:sz w:val="24"/>
          <w:szCs w:val="24"/>
        </w:rPr>
        <w:t xml:space="preserve"> APM da Etec ______________________________________</w:t>
      </w:r>
    </w:p>
    <w:p w14:paraId="5D848A02" w14:textId="0DF29619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4FD77E55" w14:textId="77777777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eastAsia="Arial" w:cstheme="minorHAnsi"/>
          <w:b/>
          <w:bCs/>
          <w:sz w:val="24"/>
          <w:szCs w:val="24"/>
        </w:rPr>
        <w:t xml:space="preserve">I - </w:t>
      </w:r>
      <w:r w:rsidRPr="002B02E6">
        <w:rPr>
          <w:rFonts w:eastAsia="Calibri" w:cstheme="minorHAnsi"/>
          <w:b/>
          <w:bCs/>
          <w:sz w:val="24"/>
          <w:szCs w:val="24"/>
        </w:rPr>
        <w:t xml:space="preserve">DA JUSTIFICATIVA: </w:t>
      </w:r>
    </w:p>
    <w:p w14:paraId="19165B4C" w14:textId="763A3B6D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20E5556C" w14:textId="77777777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eastAsia="Calibri" w:cstheme="minorHAnsi"/>
          <w:b/>
          <w:bCs/>
          <w:sz w:val="24"/>
          <w:szCs w:val="24"/>
        </w:rPr>
        <w:t>II - DO OBJETO A SER EXECUTADO:</w:t>
      </w:r>
    </w:p>
    <w:p w14:paraId="4FF40CE8" w14:textId="451BE5C4" w:rsidR="00EB3959" w:rsidRPr="002B02E6" w:rsidRDefault="00EB3959" w:rsidP="002B02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 w:rsidRPr="002B02E6">
        <w:rPr>
          <w:rFonts w:eastAsia="Calibri" w:cstheme="minorHAnsi"/>
          <w:b/>
          <w:bCs/>
          <w:sz w:val="24"/>
          <w:szCs w:val="24"/>
        </w:rPr>
        <w:t>Geral</w:t>
      </w:r>
    </w:p>
    <w:p w14:paraId="6C0B6C9A" w14:textId="77777777" w:rsidR="00EB3959" w:rsidRPr="002B02E6" w:rsidRDefault="00EB3959" w:rsidP="002B02E6">
      <w:pPr>
        <w:pStyle w:val="PargrafodaLista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cstheme="minorHAnsi"/>
          <w:sz w:val="24"/>
          <w:szCs w:val="24"/>
        </w:rPr>
        <w:t>Realização de pequenos reparos, adequações e serviços necessários à manutenção, conservação e melhoria da estrutura física da Etec.</w:t>
      </w:r>
    </w:p>
    <w:p w14:paraId="609FF420" w14:textId="26D8F3BD" w:rsidR="00EB3959" w:rsidRPr="002B02E6" w:rsidRDefault="00EB3959" w:rsidP="002B02E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jc w:val="both"/>
        <w:rPr>
          <w:rFonts w:eastAsiaTheme="minorEastAsia" w:cstheme="minorHAnsi"/>
          <w:b/>
          <w:bCs/>
          <w:sz w:val="24"/>
          <w:szCs w:val="24"/>
        </w:rPr>
      </w:pPr>
      <w:r w:rsidRPr="002B02E6">
        <w:rPr>
          <w:rFonts w:eastAsia="Calibri" w:cstheme="minorHAnsi"/>
          <w:b/>
          <w:bCs/>
          <w:sz w:val="24"/>
          <w:szCs w:val="24"/>
        </w:rPr>
        <w:t>Específicos</w:t>
      </w:r>
    </w:p>
    <w:p w14:paraId="030391F3" w14:textId="77777777" w:rsidR="00EB3959" w:rsidRPr="002B02E6" w:rsidRDefault="00EB3959" w:rsidP="002B02E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cstheme="minorHAnsi"/>
          <w:sz w:val="24"/>
          <w:szCs w:val="24"/>
        </w:rPr>
        <w:t xml:space="preserve">Manutenção, aquisição de equipamentos/materiais de consumo e instalação de infraestrutura de rede lógica; </w:t>
      </w:r>
    </w:p>
    <w:p w14:paraId="688912DC" w14:textId="77777777" w:rsidR="00DE769D" w:rsidRPr="002B02E6" w:rsidRDefault="00EB3959" w:rsidP="002B02E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cstheme="minorHAnsi"/>
          <w:sz w:val="24"/>
          <w:szCs w:val="24"/>
        </w:rPr>
        <w:t xml:space="preserve">Reforma da cozinha </w:t>
      </w:r>
      <w:r w:rsidR="00DE769D" w:rsidRPr="002B02E6">
        <w:rPr>
          <w:rFonts w:cstheme="minorHAnsi"/>
          <w:sz w:val="24"/>
          <w:szCs w:val="24"/>
        </w:rPr>
        <w:t>para atendimento ao Programa Nacional de Alimentação Escolar – PNAE;</w:t>
      </w:r>
    </w:p>
    <w:p w14:paraId="4BC1A180" w14:textId="30828781" w:rsidR="00EB3959" w:rsidRPr="002B02E6" w:rsidRDefault="00DE769D" w:rsidP="002B02E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cstheme="minorHAnsi"/>
          <w:sz w:val="24"/>
          <w:szCs w:val="24"/>
        </w:rPr>
        <w:t>Substituição d</w:t>
      </w:r>
      <w:r w:rsidR="00EB3959" w:rsidRPr="002B02E6">
        <w:rPr>
          <w:rFonts w:cstheme="minorHAnsi"/>
          <w:sz w:val="24"/>
          <w:szCs w:val="24"/>
        </w:rPr>
        <w:t xml:space="preserve">as portas </w:t>
      </w:r>
      <w:r w:rsidRPr="002B02E6">
        <w:rPr>
          <w:rFonts w:cstheme="minorHAnsi"/>
          <w:sz w:val="24"/>
          <w:szCs w:val="24"/>
        </w:rPr>
        <w:t>danificadas</w:t>
      </w:r>
      <w:r w:rsidR="00EB3959" w:rsidRPr="002B02E6">
        <w:rPr>
          <w:rFonts w:cstheme="minorHAnsi"/>
          <w:sz w:val="24"/>
          <w:szCs w:val="24"/>
        </w:rPr>
        <w:t xml:space="preserve"> (08 salas de aulas e secretaria); </w:t>
      </w:r>
    </w:p>
    <w:p w14:paraId="11C30B1D" w14:textId="77777777" w:rsidR="00EB3959" w:rsidRPr="002B02E6" w:rsidRDefault="00EB3959" w:rsidP="002B02E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cstheme="minorHAnsi"/>
          <w:sz w:val="24"/>
          <w:szCs w:val="24"/>
        </w:rPr>
        <w:t xml:space="preserve">Adequações para o espaço </w:t>
      </w:r>
      <w:proofErr w:type="spellStart"/>
      <w:r w:rsidRPr="002B02E6">
        <w:rPr>
          <w:rFonts w:cstheme="minorHAnsi"/>
          <w:sz w:val="24"/>
          <w:szCs w:val="24"/>
        </w:rPr>
        <w:t>maker</w:t>
      </w:r>
      <w:proofErr w:type="spellEnd"/>
      <w:r w:rsidRPr="002B02E6">
        <w:rPr>
          <w:rFonts w:cstheme="minorHAnsi"/>
          <w:sz w:val="24"/>
          <w:szCs w:val="24"/>
        </w:rPr>
        <w:t xml:space="preserve">; </w:t>
      </w:r>
    </w:p>
    <w:p w14:paraId="20460CE0" w14:textId="48BC34EA" w:rsidR="00EB3959" w:rsidRPr="002B02E6" w:rsidRDefault="00DE769D" w:rsidP="002B02E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cstheme="minorHAnsi"/>
          <w:sz w:val="24"/>
          <w:szCs w:val="24"/>
        </w:rPr>
        <w:t>Reparos</w:t>
      </w:r>
      <w:r w:rsidR="00EB3959" w:rsidRPr="002B02E6">
        <w:rPr>
          <w:rFonts w:cstheme="minorHAnsi"/>
          <w:sz w:val="24"/>
          <w:szCs w:val="24"/>
        </w:rPr>
        <w:t xml:space="preserve"> do piso do laboratório 08 e sala 09, 1º Andar; </w:t>
      </w:r>
    </w:p>
    <w:p w14:paraId="70AE4132" w14:textId="0783F6A6" w:rsidR="00DE769D" w:rsidRPr="002B02E6" w:rsidRDefault="00DE769D" w:rsidP="002B02E6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cstheme="minorHAnsi"/>
          <w:sz w:val="24"/>
          <w:szCs w:val="24"/>
        </w:rPr>
        <w:t>Pintura geral de paredes, pisos, portas e janelas</w:t>
      </w:r>
      <w:r w:rsidR="008B5A52" w:rsidRPr="002B02E6">
        <w:rPr>
          <w:rFonts w:cstheme="minorHAnsi"/>
          <w:sz w:val="24"/>
          <w:szCs w:val="24"/>
        </w:rPr>
        <w:t>.</w:t>
      </w:r>
    </w:p>
    <w:p w14:paraId="4869460F" w14:textId="77777777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eastAsia="Calibri" w:cstheme="minorHAnsi"/>
          <w:b/>
          <w:bCs/>
          <w:sz w:val="24"/>
          <w:szCs w:val="24"/>
        </w:rPr>
        <w:t>III- DA META</w:t>
      </w:r>
    </w:p>
    <w:p w14:paraId="7B88C913" w14:textId="6987CED2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4996E91E" w14:textId="77777777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IV – DO </w:t>
      </w:r>
      <w:proofErr w:type="gramStart"/>
      <w:r w:rsidRPr="002B02E6">
        <w:rPr>
          <w:rFonts w:eastAsia="Calibri" w:cstheme="minorHAnsi"/>
          <w:b/>
          <w:bCs/>
          <w:color w:val="000000" w:themeColor="text1"/>
          <w:sz w:val="24"/>
          <w:szCs w:val="24"/>
        </w:rPr>
        <w:t>PÚBLICO ALVO</w:t>
      </w:r>
      <w:proofErr w:type="gramEnd"/>
    </w:p>
    <w:p w14:paraId="0EDC6CBF" w14:textId="72956D1C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39448BB7" w14:textId="77777777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eastAsia="Calibri" w:cstheme="minorHAnsi"/>
          <w:b/>
          <w:bCs/>
          <w:sz w:val="24"/>
          <w:szCs w:val="24"/>
        </w:rPr>
        <w:t>V – DO MÉTODO</w:t>
      </w:r>
    </w:p>
    <w:p w14:paraId="15C28567" w14:textId="4956DFF6" w:rsidR="00EB3959" w:rsidRPr="002B02E6" w:rsidRDefault="00EB3959" w:rsidP="002B02E6">
      <w:pPr>
        <w:tabs>
          <w:tab w:val="left" w:pos="284"/>
        </w:tabs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</w:p>
    <w:p w14:paraId="628486A0" w14:textId="77777777" w:rsidR="00EB3959" w:rsidRPr="002B02E6" w:rsidRDefault="00EB3959" w:rsidP="002B02E6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2B02E6">
        <w:rPr>
          <w:rFonts w:eastAsia="Calibri" w:cstheme="minorHAnsi"/>
          <w:b/>
          <w:bCs/>
          <w:sz w:val="24"/>
          <w:szCs w:val="24"/>
        </w:rPr>
        <w:t>VI - DAS ETAPAS E FASES DE EXECUÇÃO/CRONOGRAMA:</w:t>
      </w:r>
    </w:p>
    <w:tbl>
      <w:tblPr>
        <w:tblStyle w:val="Tabelacomgrade"/>
        <w:tblW w:w="8820" w:type="dxa"/>
        <w:tblInd w:w="105" w:type="dxa"/>
        <w:tblLayout w:type="fixed"/>
        <w:tblLook w:val="04A0" w:firstRow="1" w:lastRow="0" w:firstColumn="1" w:lastColumn="0" w:noHBand="0" w:noVBand="1"/>
      </w:tblPr>
      <w:tblGrid>
        <w:gridCol w:w="405"/>
        <w:gridCol w:w="1230"/>
        <w:gridCol w:w="630"/>
        <w:gridCol w:w="1305"/>
        <w:gridCol w:w="1275"/>
        <w:gridCol w:w="750"/>
        <w:gridCol w:w="2085"/>
        <w:gridCol w:w="1140"/>
      </w:tblGrid>
      <w:tr w:rsidR="00EB3959" w:rsidRPr="002B02E6" w14:paraId="4D626E93" w14:textId="77777777" w:rsidTr="00EB3A3D">
        <w:trPr>
          <w:trHeight w:val="840"/>
        </w:trPr>
        <w:tc>
          <w:tcPr>
            <w:tcW w:w="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020558" w14:textId="77777777" w:rsidR="00EB3959" w:rsidRPr="002B02E6" w:rsidRDefault="00EB3959" w:rsidP="009703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2E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pt"/>
              </w:rPr>
              <w:lastRenderedPageBreak/>
              <w:t>Meta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793B9C4" w14:textId="77777777" w:rsidR="00EB3959" w:rsidRPr="002B02E6" w:rsidRDefault="00EB3959" w:rsidP="009703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2E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pt"/>
              </w:rPr>
              <w:t>Descrição da Meta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4A61E8" w14:textId="77777777" w:rsidR="00EB3959" w:rsidRPr="002B02E6" w:rsidRDefault="00EB3959" w:rsidP="009703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2E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pt"/>
              </w:rPr>
              <w:t>Etapa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9AC29E" w14:textId="77777777" w:rsidR="00EB3959" w:rsidRPr="002B02E6" w:rsidRDefault="00EB3959" w:rsidP="009703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2E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pt"/>
              </w:rPr>
              <w:t>Descrição da Etapa</w:t>
            </w: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D291039" w14:textId="77777777" w:rsidR="00EB3959" w:rsidRPr="002B02E6" w:rsidRDefault="00EB3959" w:rsidP="0097036E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2B02E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pt"/>
              </w:rPr>
              <w:t>Respon-sável</w:t>
            </w:r>
            <w:proofErr w:type="spellEnd"/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60390B" w14:textId="77777777" w:rsidR="00EB3959" w:rsidRPr="002B02E6" w:rsidRDefault="00EB3959" w:rsidP="009703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2E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pt"/>
              </w:rPr>
              <w:t>Fase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7928C5" w14:textId="77777777" w:rsidR="00EB3959" w:rsidRPr="002B02E6" w:rsidRDefault="00EB3959" w:rsidP="009703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2E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pt"/>
              </w:rPr>
              <w:t>Descrição da Fase</w:t>
            </w: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1DFC3C" w14:textId="77777777" w:rsidR="00EB3959" w:rsidRPr="002B02E6" w:rsidRDefault="00EB3959" w:rsidP="009703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B02E6">
              <w:rPr>
                <w:rFonts w:eastAsia="Arial" w:cstheme="minorHAnsi"/>
                <w:b/>
                <w:bCs/>
                <w:color w:val="000000" w:themeColor="text1"/>
                <w:sz w:val="20"/>
                <w:szCs w:val="20"/>
                <w:lang w:val="pt"/>
              </w:rPr>
              <w:t>Prazo Limite</w:t>
            </w:r>
          </w:p>
        </w:tc>
      </w:tr>
      <w:tr w:rsidR="002B02E6" w14:paraId="42F905AA" w14:textId="77777777" w:rsidTr="002B02E6">
        <w:trPr>
          <w:trHeight w:val="397"/>
        </w:trPr>
        <w:tc>
          <w:tcPr>
            <w:tcW w:w="40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DC6100" w14:textId="665B2831" w:rsidR="002B02E6" w:rsidRPr="180D345C" w:rsidRDefault="002B02E6" w:rsidP="002B02E6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1</w:t>
            </w:r>
          </w:p>
        </w:tc>
        <w:tc>
          <w:tcPr>
            <w:tcW w:w="12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821246" w14:textId="17A17BCB" w:rsidR="002B02E6" w:rsidRPr="180D345C" w:rsidRDefault="002B02E6" w:rsidP="002B02E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Preparação</w:t>
            </w: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03AFAB" w14:textId="6F6E324C" w:rsidR="002B02E6" w:rsidRPr="002B02E6" w:rsidRDefault="002B02E6" w:rsidP="002B02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  <w:r w:rsidRPr="002B02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  <w:t>1.1</w:t>
            </w:r>
          </w:p>
        </w:tc>
        <w:tc>
          <w:tcPr>
            <w:tcW w:w="130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76FB5B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95896E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623B8" w14:textId="37EED90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  <w:r w:rsidRPr="002B02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  <w:t>1.1.1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550CE7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DCE98F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"/>
              </w:rPr>
            </w:pPr>
          </w:p>
        </w:tc>
      </w:tr>
      <w:tr w:rsidR="002B02E6" w14:paraId="4FAD2371" w14:textId="77777777" w:rsidTr="002B02E6">
        <w:trPr>
          <w:trHeight w:val="397"/>
        </w:trPr>
        <w:tc>
          <w:tcPr>
            <w:tcW w:w="40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E614B1" w14:textId="77777777" w:rsidR="002B02E6" w:rsidRPr="180D345C" w:rsidRDefault="002B02E6" w:rsidP="002B02E6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B4B599" w14:textId="77777777" w:rsidR="002B02E6" w:rsidRPr="180D345C" w:rsidRDefault="002B02E6" w:rsidP="002B02E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6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A78C9E" w14:textId="77777777" w:rsidR="002B02E6" w:rsidRPr="002B02E6" w:rsidRDefault="002B02E6" w:rsidP="002B02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CA61AA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118F8D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CD111" w14:textId="5EE6BD2C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  <w:r w:rsidRPr="002B02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  <w:t>1.1.2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FAD3F89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6B33BF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"/>
              </w:rPr>
            </w:pPr>
          </w:p>
        </w:tc>
      </w:tr>
      <w:tr w:rsidR="002B02E6" w14:paraId="1CD5E7AD" w14:textId="77777777" w:rsidTr="002B02E6">
        <w:trPr>
          <w:trHeight w:val="397"/>
        </w:trPr>
        <w:tc>
          <w:tcPr>
            <w:tcW w:w="40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351CFF" w14:textId="77777777" w:rsidR="002B02E6" w:rsidRPr="180D345C" w:rsidRDefault="002B02E6" w:rsidP="002B02E6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0A61A89" w14:textId="77777777" w:rsidR="002B02E6" w:rsidRPr="180D345C" w:rsidRDefault="002B02E6" w:rsidP="002B02E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6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54C094" w14:textId="77777777" w:rsidR="002B02E6" w:rsidRPr="002B02E6" w:rsidRDefault="002B02E6" w:rsidP="002B02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16CC890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56FD5A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4232A6" w14:textId="304C78D2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  <w:r w:rsidRPr="002B02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  <w:t>1.1.3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9DDE26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603B76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"/>
              </w:rPr>
            </w:pPr>
          </w:p>
        </w:tc>
      </w:tr>
      <w:tr w:rsidR="002B02E6" w14:paraId="20159DCF" w14:textId="77777777" w:rsidTr="002B02E6">
        <w:trPr>
          <w:trHeight w:val="397"/>
        </w:trPr>
        <w:tc>
          <w:tcPr>
            <w:tcW w:w="405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592FD6" w14:textId="77777777" w:rsidR="002B02E6" w:rsidRPr="180D345C" w:rsidRDefault="002B02E6" w:rsidP="00EB3A3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30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8D0D45" w14:textId="77777777" w:rsidR="002B02E6" w:rsidRPr="180D345C" w:rsidRDefault="002B02E6" w:rsidP="00EB3A3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630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42D275" w14:textId="5118C292" w:rsidR="002B02E6" w:rsidRPr="002B02E6" w:rsidRDefault="002B02E6" w:rsidP="002B02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  <w:r w:rsidRPr="002B02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  <w:t>1.2</w:t>
            </w:r>
          </w:p>
        </w:tc>
        <w:tc>
          <w:tcPr>
            <w:tcW w:w="130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890836E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0F0441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2314AB" w14:textId="1A626F6B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  <w:r w:rsidRPr="002B02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  <w:t>1.2.1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EDCC2E8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2E0F81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"/>
              </w:rPr>
            </w:pPr>
          </w:p>
        </w:tc>
      </w:tr>
      <w:tr w:rsidR="002B02E6" w14:paraId="37E931D9" w14:textId="77777777" w:rsidTr="002B02E6">
        <w:trPr>
          <w:trHeight w:val="397"/>
        </w:trPr>
        <w:tc>
          <w:tcPr>
            <w:tcW w:w="40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B05385" w14:textId="77777777" w:rsidR="002B02E6" w:rsidRPr="180D345C" w:rsidRDefault="002B02E6" w:rsidP="00EB3A3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810376" w14:textId="77777777" w:rsidR="002B02E6" w:rsidRPr="180D345C" w:rsidRDefault="002B02E6" w:rsidP="00EB3A3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6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6EA028" w14:textId="77777777" w:rsidR="002B02E6" w:rsidRPr="002B02E6" w:rsidRDefault="002B02E6" w:rsidP="002B02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30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02F3A6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7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4A0E55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F14A35A" w14:textId="564395AD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  <w:r w:rsidRPr="002B02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  <w:t>1.2.1</w:t>
            </w: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CB90AF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7A4D02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"/>
              </w:rPr>
            </w:pPr>
          </w:p>
        </w:tc>
      </w:tr>
      <w:tr w:rsidR="002B02E6" w14:paraId="691774D4" w14:textId="77777777" w:rsidTr="002B02E6">
        <w:trPr>
          <w:trHeight w:val="397"/>
        </w:trPr>
        <w:tc>
          <w:tcPr>
            <w:tcW w:w="405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27E9C7" w14:textId="77777777" w:rsidR="002B02E6" w:rsidRPr="180D345C" w:rsidRDefault="002B02E6" w:rsidP="00EB3A3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30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404A17" w14:textId="77777777" w:rsidR="002B02E6" w:rsidRPr="180D345C" w:rsidRDefault="002B02E6" w:rsidP="00EB3A3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67232F" w14:textId="052C36A0" w:rsidR="002B02E6" w:rsidRPr="002B02E6" w:rsidRDefault="002B02E6" w:rsidP="002B02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  <w:r w:rsidRPr="002B02E6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  <w:t>1.3</w:t>
            </w: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BD78D8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D1EE34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AC24EC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5113805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9ED9D5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"/>
              </w:rPr>
            </w:pPr>
          </w:p>
        </w:tc>
      </w:tr>
      <w:tr w:rsidR="002B02E6" w14:paraId="1581F0C7" w14:textId="77777777" w:rsidTr="002B02E6">
        <w:trPr>
          <w:trHeight w:val="397"/>
        </w:trPr>
        <w:tc>
          <w:tcPr>
            <w:tcW w:w="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247C99" w14:textId="38886FC1" w:rsidR="002B02E6" w:rsidRPr="180D345C" w:rsidRDefault="002B02E6" w:rsidP="00EB3A3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2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CBC0B" w14:textId="48BFA383" w:rsidR="002B02E6" w:rsidRPr="180D345C" w:rsidRDefault="002B02E6" w:rsidP="00EB3A3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Execução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56D041" w14:textId="77777777" w:rsidR="002B02E6" w:rsidRPr="002B02E6" w:rsidRDefault="002B02E6" w:rsidP="002B02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A803AC9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5BFD86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19C29E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4BDF11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B98DCF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"/>
              </w:rPr>
            </w:pPr>
          </w:p>
        </w:tc>
      </w:tr>
      <w:tr w:rsidR="002B02E6" w14:paraId="747242C9" w14:textId="77777777" w:rsidTr="002B02E6">
        <w:trPr>
          <w:trHeight w:val="397"/>
        </w:trPr>
        <w:tc>
          <w:tcPr>
            <w:tcW w:w="4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88D6FD2" w14:textId="1AEA5C33" w:rsidR="002B02E6" w:rsidRPr="180D345C" w:rsidRDefault="002B02E6" w:rsidP="00EB3A3D">
            <w:pP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3</w:t>
            </w:r>
          </w:p>
        </w:tc>
        <w:tc>
          <w:tcPr>
            <w:tcW w:w="1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07BEFB" w14:textId="0F16E66E" w:rsidR="002B02E6" w:rsidRPr="180D345C" w:rsidRDefault="002B02E6" w:rsidP="00EB3A3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pt"/>
              </w:rPr>
              <w:t>Avaliação</w:t>
            </w:r>
          </w:p>
        </w:tc>
        <w:tc>
          <w:tcPr>
            <w:tcW w:w="6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36680A" w14:textId="77777777" w:rsidR="002B02E6" w:rsidRPr="002B02E6" w:rsidRDefault="002B02E6" w:rsidP="002B02E6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3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42450F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2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605333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7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64A405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2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1F51B26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pt"/>
              </w:rPr>
            </w:pPr>
          </w:p>
        </w:tc>
        <w:tc>
          <w:tcPr>
            <w:tcW w:w="11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1F57A5" w14:textId="77777777" w:rsidR="002B02E6" w:rsidRPr="002B02E6" w:rsidRDefault="002B02E6" w:rsidP="0097036E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  <w:lang w:val="pt"/>
              </w:rPr>
            </w:pPr>
          </w:p>
        </w:tc>
      </w:tr>
    </w:tbl>
    <w:p w14:paraId="493E9960" w14:textId="77777777" w:rsidR="00EB3A3D" w:rsidRDefault="00EB3A3D" w:rsidP="002B02E6">
      <w:pPr>
        <w:autoSpaceDE w:val="0"/>
        <w:autoSpaceDN w:val="0"/>
        <w:adjustRightInd w:val="0"/>
        <w:spacing w:after="0" w:line="240" w:lineRule="auto"/>
        <w:ind w:left="3261" w:hanging="3261"/>
        <w:jc w:val="both"/>
      </w:pPr>
    </w:p>
    <w:sectPr w:rsidR="00EB3A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0EF2F" w14:textId="77777777" w:rsidR="00B6276F" w:rsidRDefault="00B6276F" w:rsidP="0097036E">
      <w:pPr>
        <w:spacing w:after="0" w:line="240" w:lineRule="auto"/>
      </w:pPr>
      <w:r>
        <w:separator/>
      </w:r>
    </w:p>
  </w:endnote>
  <w:endnote w:type="continuationSeparator" w:id="0">
    <w:p w14:paraId="214ADCD1" w14:textId="77777777" w:rsidR="00B6276F" w:rsidRDefault="00B6276F" w:rsidP="0097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E978" w14:textId="77777777" w:rsidR="00B6276F" w:rsidRDefault="00B627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CEF8D" w14:textId="77777777" w:rsidR="00B6276F" w:rsidRDefault="00B627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E29A7" w14:textId="77777777" w:rsidR="00B6276F" w:rsidRDefault="00B627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E14B8C" w14:textId="77777777" w:rsidR="00B6276F" w:rsidRDefault="00B6276F" w:rsidP="0097036E">
      <w:pPr>
        <w:spacing w:after="0" w:line="240" w:lineRule="auto"/>
      </w:pPr>
      <w:r>
        <w:separator/>
      </w:r>
    </w:p>
  </w:footnote>
  <w:footnote w:type="continuationSeparator" w:id="0">
    <w:p w14:paraId="6C9B6E77" w14:textId="77777777" w:rsidR="00B6276F" w:rsidRDefault="00B6276F" w:rsidP="00970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BE1CF" w14:textId="77777777" w:rsidR="00B6276F" w:rsidRDefault="00B627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787862"/>
      <w:docPartObj>
        <w:docPartGallery w:val="Watermarks"/>
        <w:docPartUnique/>
      </w:docPartObj>
    </w:sdtPr>
    <w:sdtContent>
      <w:p w14:paraId="101A2DE1" w14:textId="1378AD30" w:rsidR="00B6276F" w:rsidRDefault="00B6276F">
        <w:pPr>
          <w:pStyle w:val="Cabealho"/>
        </w:pPr>
        <w:r>
          <w:pict w14:anchorId="74A0E55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230689" o:spid="_x0000_s2049" type="#_x0000_t136" style="position:absolute;margin-left:0;margin-top:0;width:419.65pt;height:179.8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calibri&quot;;font-size:1pt" string="MODELO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B1D00" w14:textId="77777777" w:rsidR="00B6276F" w:rsidRDefault="00B627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B35F2B"/>
    <w:multiLevelType w:val="hybridMultilevel"/>
    <w:tmpl w:val="6E809DA6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91727"/>
    <w:multiLevelType w:val="hybridMultilevel"/>
    <w:tmpl w:val="B07E889A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F91F96"/>
    <w:multiLevelType w:val="hybridMultilevel"/>
    <w:tmpl w:val="FFFFFFFF"/>
    <w:lvl w:ilvl="0" w:tplc="D96457A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C764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66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ACBD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4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E5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0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302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87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37115"/>
    <w:multiLevelType w:val="hybridMultilevel"/>
    <w:tmpl w:val="0A861A7C"/>
    <w:lvl w:ilvl="0" w:tplc="F7B8DA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959"/>
    <w:rsid w:val="002B02E6"/>
    <w:rsid w:val="0061421A"/>
    <w:rsid w:val="008B5A52"/>
    <w:rsid w:val="0097036E"/>
    <w:rsid w:val="00B6276F"/>
    <w:rsid w:val="00C560E5"/>
    <w:rsid w:val="00DE769D"/>
    <w:rsid w:val="00EB3959"/>
    <w:rsid w:val="00EB3A3D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DF957B2"/>
  <w15:chartTrackingRefBased/>
  <w15:docId w15:val="{1D6F6D8E-E2A9-49EE-BCE3-F2B10623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59"/>
  </w:style>
  <w:style w:type="paragraph" w:styleId="Ttulo1">
    <w:name w:val="heading 1"/>
    <w:basedOn w:val="Normal"/>
    <w:next w:val="Normal"/>
    <w:link w:val="Ttulo1Char"/>
    <w:uiPriority w:val="9"/>
    <w:qFormat/>
    <w:rsid w:val="00EB3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B3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B3959"/>
    <w:pPr>
      <w:ind w:left="720"/>
      <w:contextualSpacing/>
    </w:pPr>
  </w:style>
  <w:style w:type="table" w:styleId="Tabelacomgrade">
    <w:name w:val="Table Grid"/>
    <w:basedOn w:val="Tabelanormal"/>
    <w:uiPriority w:val="59"/>
    <w:rsid w:val="00EB3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0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36E"/>
  </w:style>
  <w:style w:type="paragraph" w:styleId="Rodap">
    <w:name w:val="footer"/>
    <w:basedOn w:val="Normal"/>
    <w:link w:val="RodapChar"/>
    <w:uiPriority w:val="99"/>
    <w:unhideWhenUsed/>
    <w:rsid w:val="00970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5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A161F-30F1-4269-9393-B262B9B7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76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yana Regina Fernandes</dc:creator>
  <cp:keywords/>
  <dc:description/>
  <cp:lastModifiedBy>Thatyana Regina Fernandes</cp:lastModifiedBy>
  <cp:revision>4</cp:revision>
  <dcterms:created xsi:type="dcterms:W3CDTF">2022-01-17T18:24:00Z</dcterms:created>
  <dcterms:modified xsi:type="dcterms:W3CDTF">2022-01-1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2-01-17T18:24:1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97557fca-d284-4369-82e6-4b0a29f8ec4a</vt:lpwstr>
  </property>
  <property fmtid="{D5CDD505-2E9C-101B-9397-08002B2CF9AE}" pid="8" name="MSIP_Label_ff380b4d-8a71-4241-982c-3816ad3ce8fc_ContentBits">
    <vt:lpwstr>0</vt:lpwstr>
  </property>
</Properties>
</file>